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1"/>
      </w:tblGrid>
      <w:tr w:rsidR="00DD6796" w:rsidRPr="00532031" w:rsidTr="000166C1">
        <w:trPr>
          <w:trHeight w:val="781"/>
          <w:jc w:val="center"/>
        </w:trPr>
        <w:tc>
          <w:tcPr>
            <w:tcW w:w="9571" w:type="dxa"/>
          </w:tcPr>
          <w:tbl>
            <w:tblPr>
              <w:tblW w:w="0" w:type="auto"/>
              <w:jc w:val="center"/>
              <w:tblLook w:val="00A0" w:firstRow="1" w:lastRow="0" w:firstColumn="1" w:lastColumn="0" w:noHBand="0" w:noVBand="0"/>
            </w:tblPr>
            <w:tblGrid>
              <w:gridCol w:w="9355"/>
            </w:tblGrid>
            <w:tr w:rsidR="00F27650" w:rsidRPr="008625FC" w:rsidTr="00DB6D48">
              <w:trPr>
                <w:jc w:val="center"/>
              </w:trPr>
              <w:tc>
                <w:tcPr>
                  <w:tcW w:w="9571" w:type="dxa"/>
                </w:tcPr>
                <w:p w:rsidR="00F27650" w:rsidRPr="008625FC" w:rsidRDefault="00F27650" w:rsidP="00DB6D48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8625FC" w:rsidRPr="008625FC" w:rsidRDefault="008625FC" w:rsidP="008625FC">
            <w:pPr>
              <w:jc w:val="center"/>
              <w:rPr>
                <w:rFonts w:cs="Times New Roman"/>
                <w:b/>
              </w:rPr>
            </w:pPr>
            <w:r w:rsidRPr="008625FC">
              <w:rPr>
                <w:rFonts w:cs="Times New Roman"/>
                <w:b/>
              </w:rPr>
              <w:t xml:space="preserve">САМОРЕГУЛИРУЕМАЯ ОРГАНИЗАЦИЯ АССОЦИАЦИЯ </w:t>
            </w:r>
            <w:r w:rsidRPr="008625FC">
              <w:rPr>
                <w:rFonts w:cs="Times New Roman"/>
                <w:b/>
              </w:rPr>
              <w:br/>
              <w:t>«</w:t>
            </w:r>
            <w:r w:rsidRPr="008625FC">
              <w:rPr>
                <w:rFonts w:cs="Times New Roman"/>
                <w:b/>
                <w:bCs/>
              </w:rPr>
      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      </w:r>
            <w:r w:rsidRPr="008625FC">
              <w:rPr>
                <w:rFonts w:cs="Times New Roman"/>
                <w:b/>
              </w:rPr>
              <w:t>» СРО  «СОЮЗАТОМГЕО»</w:t>
            </w:r>
          </w:p>
          <w:p w:rsidR="00F27650" w:rsidRPr="008625FC" w:rsidRDefault="008625FC" w:rsidP="008625FC">
            <w:pPr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  <w:r w:rsidRPr="008625FC">
              <w:rPr>
                <w:rFonts w:eastAsia="Calibri" w:cs="Times New Roman"/>
                <w:b/>
              </w:rPr>
              <w:t>_____________________________________________________________________________</w:t>
            </w:r>
          </w:p>
          <w:p w:rsidR="008D1F6E" w:rsidRPr="008625FC" w:rsidRDefault="008D1F6E" w:rsidP="00F27650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8D1F6E" w:rsidRPr="008625FC" w:rsidRDefault="008D1F6E" w:rsidP="00F27650">
            <w:pPr>
              <w:ind w:left="4962"/>
              <w:jc w:val="both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8625FC" w:rsidRPr="008625FC" w:rsidRDefault="008625FC" w:rsidP="008625FC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 w:rsidRPr="008625FC">
              <w:rPr>
                <w:rFonts w:eastAsia="Calibri" w:cs="Times New Roman"/>
                <w:sz w:val="28"/>
                <w:szCs w:val="28"/>
              </w:rPr>
              <w:t>УТВЕРЖДЕН</w:t>
            </w:r>
          </w:p>
          <w:p w:rsidR="008625FC" w:rsidRPr="008625FC" w:rsidRDefault="00FA5A51" w:rsidP="008625FC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Решением </w:t>
            </w:r>
            <w:r w:rsidR="008625FC" w:rsidRPr="008625FC">
              <w:rPr>
                <w:rFonts w:eastAsia="Calibri" w:cs="Times New Roman"/>
                <w:sz w:val="28"/>
                <w:szCs w:val="28"/>
              </w:rPr>
              <w:t xml:space="preserve">Совета </w:t>
            </w:r>
          </w:p>
          <w:p w:rsidR="008625FC" w:rsidRPr="008625FC" w:rsidRDefault="00FA5A51" w:rsidP="008625FC">
            <w:pPr>
              <w:ind w:left="4254"/>
              <w:jc w:val="righ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</w:t>
            </w:r>
            <w:r w:rsidR="008625FC" w:rsidRPr="008625FC">
              <w:rPr>
                <w:rFonts w:eastAsia="Calibri" w:cs="Times New Roman"/>
                <w:sz w:val="28"/>
                <w:szCs w:val="28"/>
              </w:rPr>
              <w:t>СРО «СОЮЗАТОМГЕО»</w:t>
            </w:r>
          </w:p>
          <w:p w:rsidR="00F27650" w:rsidRPr="008625FC" w:rsidRDefault="00556DEA" w:rsidP="00F2765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 xml:space="preserve">                                                    </w:t>
            </w:r>
            <w:r>
              <w:rPr>
                <w:rFonts w:eastAsia="Calibri" w:cs="Times New Roman"/>
                <w:sz w:val="28"/>
                <w:szCs w:val="28"/>
              </w:rPr>
              <w:t>Протокол № 19/10-2018 от «11» октября 2018 г.</w:t>
            </w:r>
          </w:p>
          <w:p w:rsidR="00F27650" w:rsidRPr="008625FC" w:rsidRDefault="00F27650" w:rsidP="00F27650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sz w:val="28"/>
                <w:szCs w:val="28"/>
              </w:rPr>
            </w:pPr>
          </w:p>
          <w:p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  <w:r w:rsidRPr="008625FC">
              <w:rPr>
                <w:rFonts w:cs="Times New Roman"/>
                <w:sz w:val="28"/>
                <w:szCs w:val="28"/>
              </w:rPr>
              <w:t xml:space="preserve">                                </w:t>
            </w:r>
          </w:p>
          <w:p w:rsidR="00145CC9" w:rsidRDefault="00145CC9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56DEA" w:rsidRDefault="00556DEA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625FC" w:rsidRPr="008625FC" w:rsidRDefault="008625FC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625FC">
              <w:rPr>
                <w:rFonts w:cs="Times New Roman"/>
                <w:b/>
                <w:sz w:val="28"/>
                <w:szCs w:val="28"/>
              </w:rPr>
              <w:t>КВАЛИФИКАЦИОННЫЙ СТАНДАРТ</w:t>
            </w:r>
          </w:p>
          <w:p w:rsidR="008625FC" w:rsidRPr="008625FC" w:rsidRDefault="008625FC" w:rsidP="008625F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8D1F6E" w:rsidRPr="008625FC" w:rsidRDefault="008625FC" w:rsidP="008625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25FC">
              <w:rPr>
                <w:rFonts w:cs="Times New Roman"/>
                <w:sz w:val="28"/>
                <w:szCs w:val="28"/>
              </w:rPr>
              <w:t>ИНЖЕНЕР-ПОЧВОВЕД</w:t>
            </w:r>
          </w:p>
          <w:p w:rsidR="00F27650" w:rsidRPr="008625FC" w:rsidRDefault="00F27650" w:rsidP="008625F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:rsidR="00F27650" w:rsidRPr="008625FC" w:rsidRDefault="00F27650" w:rsidP="00F27650">
            <w:pPr>
              <w:rPr>
                <w:rFonts w:cs="Times New Roman"/>
                <w:b/>
                <w:sz w:val="28"/>
                <w:szCs w:val="28"/>
              </w:rPr>
            </w:pPr>
          </w:p>
          <w:p w:rsidR="00F27650" w:rsidRPr="008625FC" w:rsidRDefault="008625FC" w:rsidP="008625FC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8625FC">
              <w:rPr>
                <w:rFonts w:cs="Times New Roman"/>
                <w:b/>
                <w:sz w:val="28"/>
                <w:szCs w:val="28"/>
              </w:rPr>
              <w:t>КС-</w:t>
            </w:r>
            <w:r w:rsidR="00F27650" w:rsidRPr="008625FC">
              <w:rPr>
                <w:rFonts w:cs="Times New Roman"/>
                <w:b/>
                <w:sz w:val="28"/>
                <w:szCs w:val="28"/>
              </w:rPr>
              <w:t>И</w:t>
            </w:r>
            <w:proofErr w:type="gramEnd"/>
            <w:r w:rsidR="00F27650" w:rsidRPr="008625FC">
              <w:rPr>
                <w:rFonts w:cs="Times New Roman"/>
                <w:b/>
                <w:sz w:val="28"/>
                <w:szCs w:val="28"/>
              </w:rPr>
              <w:t>-018-2018</w:t>
            </w:r>
          </w:p>
          <w:p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</w:p>
          <w:p w:rsidR="00F27650" w:rsidRPr="008625FC" w:rsidRDefault="00F27650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F27650" w:rsidRPr="008625FC" w:rsidRDefault="00F27650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D1F6E" w:rsidRPr="008625FC" w:rsidRDefault="008D1F6E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8625FC" w:rsidRPr="008625FC" w:rsidRDefault="008625FC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F27650" w:rsidRPr="008625FC" w:rsidRDefault="00F27650" w:rsidP="00F27650">
            <w:pPr>
              <w:rPr>
                <w:rFonts w:cs="Times New Roman"/>
                <w:i/>
                <w:sz w:val="28"/>
                <w:szCs w:val="28"/>
              </w:rPr>
            </w:pPr>
          </w:p>
          <w:p w:rsidR="00F27650" w:rsidRPr="008625FC" w:rsidRDefault="00FA5A51" w:rsidP="008625F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. </w:t>
            </w:r>
            <w:r w:rsidR="00F27650" w:rsidRPr="008625FC">
              <w:rPr>
                <w:rFonts w:cs="Times New Roman"/>
                <w:sz w:val="28"/>
                <w:szCs w:val="28"/>
              </w:rPr>
              <w:t>Москва</w:t>
            </w:r>
          </w:p>
          <w:p w:rsidR="00F27650" w:rsidRPr="008625FC" w:rsidRDefault="00F27650" w:rsidP="008625F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625FC">
              <w:rPr>
                <w:rFonts w:cs="Times New Roman"/>
                <w:sz w:val="28"/>
                <w:szCs w:val="28"/>
              </w:rPr>
              <w:t>2018</w:t>
            </w:r>
            <w:r w:rsidR="00FA5A51">
              <w:rPr>
                <w:rFonts w:cs="Times New Roman"/>
                <w:sz w:val="28"/>
                <w:szCs w:val="28"/>
              </w:rPr>
              <w:t xml:space="preserve"> </w:t>
            </w:r>
            <w:r w:rsidR="008625FC" w:rsidRPr="008625FC">
              <w:rPr>
                <w:rFonts w:cs="Times New Roman"/>
                <w:sz w:val="28"/>
                <w:szCs w:val="28"/>
              </w:rPr>
              <w:t>г.</w:t>
            </w:r>
          </w:p>
          <w:p w:rsidR="00F27650" w:rsidRPr="008625FC" w:rsidRDefault="00F27650" w:rsidP="00F27650">
            <w:pPr>
              <w:rPr>
                <w:rFonts w:cs="Times New Roman"/>
                <w:sz w:val="28"/>
                <w:szCs w:val="28"/>
              </w:rPr>
            </w:pPr>
          </w:p>
          <w:p w:rsidR="00F27650" w:rsidRPr="008625FC" w:rsidRDefault="00F27650" w:rsidP="00FA5A51">
            <w:pPr>
              <w:pStyle w:val="ab"/>
              <w:numPr>
                <w:ilvl w:val="0"/>
                <w:numId w:val="10"/>
              </w:numPr>
              <w:spacing w:after="0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8625F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щие положения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1.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стоящий стандарт предназначен для проведения оценки соответствия квалификации инженера-почвоведа, выполняемой в порядке, установленно</w:t>
            </w:r>
            <w:r w:rsid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 внутренними документами СРО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ЮЗАТОМГЕО</w:t>
            </w:r>
            <w:proofErr w:type="gram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»,  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proofErr w:type="gramEnd"/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ответствии с  требованиями  законодательства Российской Федерации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27650" w:rsidRPr="008625FC" w:rsidRDefault="00FA5A51" w:rsidP="00145CC9">
            <w:pPr>
              <w:ind w:firstLine="851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2. Настоящим </w:t>
            </w:r>
            <w:r w:rsidR="00F27650" w:rsidRPr="008625FC">
              <w:rPr>
                <w:rFonts w:cs="Times New Roman"/>
                <w:sz w:val="28"/>
                <w:szCs w:val="28"/>
              </w:rPr>
              <w:t>стандартом устанавливаютс</w:t>
            </w:r>
            <w:r w:rsidR="00145CC9">
              <w:rPr>
                <w:rFonts w:cs="Times New Roman"/>
                <w:sz w:val="28"/>
                <w:szCs w:val="28"/>
              </w:rPr>
              <w:t xml:space="preserve">я требования                                        к характеристикам </w:t>
            </w:r>
            <w:r w:rsidR="00F27650" w:rsidRPr="008625FC">
              <w:rPr>
                <w:rFonts w:cs="Times New Roman"/>
                <w:sz w:val="28"/>
                <w:szCs w:val="28"/>
              </w:rPr>
              <w:t xml:space="preserve">квалификации (уровень знаний и умений), а также </w:t>
            </w:r>
            <w:proofErr w:type="gramStart"/>
            <w:r w:rsidR="00F27650" w:rsidRPr="008625FC">
              <w:rPr>
                <w:rFonts w:cs="Times New Roman"/>
                <w:sz w:val="28"/>
                <w:szCs w:val="28"/>
              </w:rPr>
              <w:t>уровню  самостоятельности</w:t>
            </w:r>
            <w:proofErr w:type="gramEnd"/>
            <w:r w:rsidR="00F27650" w:rsidRPr="008625FC">
              <w:rPr>
                <w:rFonts w:cs="Times New Roman"/>
                <w:sz w:val="28"/>
                <w:szCs w:val="28"/>
              </w:rPr>
              <w:t>, необходимых  инженеру-почвоведу  для осуществления трудовой функции по  выполнению работ по исследованию почв и почво-грунтов в составе  инженерно-экологических  изысканий  для проектирования, строительства, реконструкции, эксплуатации, сноса (демонтажа):</w:t>
            </w:r>
          </w:p>
          <w:p w:rsidR="00F27650" w:rsidRPr="008625FC" w:rsidRDefault="00145CC9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объектов использования атомной энергии;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собо опасных, технически сложных и уникальных объектов, за    исключением объектов использования атомной энергии;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- объектов капитального строительства, за исключением особо опасных, технически сложных и уникальных объектов.</w:t>
            </w:r>
          </w:p>
          <w:p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 Настоящий стандарт является основой для разработки руководством изыскательских организаций должностных и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струкций инженеров-почвоведов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 учетом конкретной специфики своей организации и по мере приобретения опыта и компетенций (способность применения своих знаний, умений, навыков, опыта, личностно-деловых качеств для получения требуемого результата)</w:t>
            </w:r>
            <w:r w:rsidRP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27650" w:rsidRPr="008625FC" w:rsidRDefault="00CD48CE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Если в изыскательской организации 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удовая функция работника, круг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циональный контракт и др.), то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настоящего стандарта должны быть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тены при разработке данного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кумента.</w:t>
            </w:r>
          </w:p>
          <w:p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4. С учётом структуры изыскательских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      </w:r>
          </w:p>
          <w:p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F27650" w:rsidRPr="00CD48CE" w:rsidRDefault="00FA5A51" w:rsidP="00145CC9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2.</w:t>
            </w:r>
            <w:r w:rsidR="00F27650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удовые функции инженера-почвоведа </w:t>
            </w:r>
          </w:p>
          <w:p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145CC9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удовые функции </w:t>
            </w:r>
            <w:r w:rsidR="00F27650" w:rsidRP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женера-почвоведа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: получение и представление комплексной информации о состоянии почв и почво-грунтов в рамках инженерно-экологических изысканий при подготовке проектной документации для строительства, эксплуатации, реконструкции, сноса (</w:t>
            </w:r>
            <w:proofErr w:type="gramStart"/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онтажа)  различных</w:t>
            </w:r>
            <w:proofErr w:type="gramEnd"/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бъектов капитального строительства.</w:t>
            </w:r>
          </w:p>
          <w:p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8625FC" w:rsidRDefault="00F27650" w:rsidP="00145CC9">
            <w:pPr>
              <w:pStyle w:val="aa"/>
              <w:widowControl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CD48CE" w:rsidRDefault="00F27650" w:rsidP="00145CC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Характеристики квалификации инженера-почвоведа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1. Инженер-почвовед должен знать: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. Законодательные и иные нормативно-правовые акты Российской Федерации, органов государственной власти и местного самоуправления в части природопользования  и охраны окружающей среды.</w:t>
            </w:r>
          </w:p>
          <w:p w:rsidR="00F27650" w:rsidRPr="008625FC" w:rsidRDefault="00CD48CE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1.2. Требования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нических регламентов, документов по стандартизации 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П, ГОСТ, СНИП), стандартов СРО</w:t>
            </w:r>
            <w:r w:rsidR="00D873D3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СОЮЗАТОМГЕО»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других нормативно-технических документов по проведению иссл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дований почва и почво-грунтов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составе инженерно-экологических изысканий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3.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ы лабораторных исследований проб грунтов, почв. 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4. Требования к точности, надежности, достоверности и обеспеченности данных и характеристик при лабораторных исследованиях почв и почво-грунтов в процессе инженерно-экологических изысканиях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5. Особенности исследований характеристик почв и почво-грунтов при инженерно-экологических изысканиях для объектов использования атомной энергии, а также других опасных, технически сложных и уникальных объектов капитального строительства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6.</w:t>
            </w:r>
            <w:r w:rsidR="00896B72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ила по охране труда. Правила противопожарной защиты.  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7. Компьютерные программы для работ в области почвоведения, мелиорации, агрохимии, экологии, почвенно-ландшафтного проектирования и охраны почв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</w:p>
          <w:p w:rsidR="00F27650" w:rsidRPr="008625FC" w:rsidRDefault="00CD48CE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8. Виды, устройство и принципы работы современных приборов, аппаратуры и других технических средств, используемых при ис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ледовании почв и почво-грунтов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и инженерно-экологических изысканиях. Метрологическое обеспечение измерений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9. Передовой отечественный и зарубежный опыт, уровень технологий и тенденции развития  исследований почв и  почво-грунтов при инженерно-экологических изысканиях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.10. Основы трудового законодательства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.2. Инженер-почвовед должен уметь:</w:t>
            </w:r>
          </w:p>
          <w:p w:rsidR="00F27650" w:rsidRPr="008625FC" w:rsidRDefault="00CD48CE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1.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одить сбор и анализ справочных, литературных и 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ондовых данных по комплексной </w:t>
            </w:r>
            <w:r w:rsidR="00F27650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характеристике и состоянию почв и почво-грунтов района изысканий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2. Осуществлять планирование, организацию и проведение полевых и лабораторных исследований почв и почво-грунтов. Составлять ландшафтные, почвенные, экологические и агрохимические карты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3. Выполнять полевые иссле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вания почв и почво-грунтов.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ести полевую и камеральную обработку материалов исследований почв и почво-грунтов в рамках инженерно-экологических изысканий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4. Проводить исследования химического загрязнения и санитарно-эпидемиологическо</w:t>
            </w:r>
            <w:r w:rsidR="00FA5A5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о состояния почв и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очво-грунтов, </w:t>
            </w:r>
            <w:proofErr w:type="spell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азогеохимические</w:t>
            </w:r>
            <w:proofErr w:type="spellEnd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сследования. 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2.5. Обеспечивать соответствие результатов исследований почв и почво-грунтов в составе инженерно-экологических изысканий требованиям нормативных документов и технических регламентов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.2.6.  Принимать меры по соблюдению правил по охране труда, созданию безопасных и благоприятных условий труда.</w:t>
            </w:r>
          </w:p>
          <w:p w:rsidR="00FA5A51" w:rsidRDefault="00FA5A51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CD48CE" w:rsidRDefault="00FA5A51" w:rsidP="00145CC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4. Требования </w:t>
            </w:r>
            <w:r w:rsidR="00F27650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о подтверждению квалификации инженера-почвоведа   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CD48CE" w:rsidRDefault="00F27650" w:rsidP="00145CC9">
            <w:pPr>
              <w:pStyle w:val="aa"/>
              <w:widowControl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1.</w:t>
            </w:r>
            <w:r w:rsidR="00CD48CE"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Требования к образованию и обучению: 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высшего образования по одной из нижеперечисленных  специальностей или направлению подготовки в области инж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енерно-экологических изысканий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соответствии с Приказом Минстроя РФ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                                    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т 13.10.2017г. №1427/пр.: геохимия (коды 0106,011300,020303), геохимия, минералогия и петрология (код 08.03), геоэкология (коды 0136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4), экологическая геология (код 020306), экология (коды 0131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0801), экология и природопользование (коды 0208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20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3.06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5.04.06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20000,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11100);</w:t>
            </w:r>
          </w:p>
          <w:p w:rsidR="00F27650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дополнительное профессиональное образование – прог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ммы повышения квалификации в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ласти инженерно-экологических изысканий не реже одного раза в пять лет.</w:t>
            </w:r>
          </w:p>
          <w:p w:rsidR="001C0817" w:rsidRPr="008625FC" w:rsidRDefault="001C0817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2. Требования к практическому опыту работы:</w:t>
            </w:r>
          </w:p>
          <w:p w:rsidR="00896B72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 наличие стажа работы в организациях, выполняющих инженерно-экологическ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е изыскания – не менее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яти лет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1C0817" w:rsidRPr="008625FC" w:rsidRDefault="001C0817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4.3. Особые условия: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хождение обязательного обучения в области охраны труда в соответствии с требованиями законо</w:t>
            </w:r>
            <w:r w:rsidR="00896B72"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ательства Российской Федерации.</w:t>
            </w: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CD48CE" w:rsidRDefault="00F27650" w:rsidP="00145CC9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D48C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5. Уровень самостоятельности инженера-почвоведа</w:t>
            </w:r>
          </w:p>
          <w:p w:rsidR="00F27650" w:rsidRPr="00CD48CE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145CC9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овень самостоятельности инженера-почвоведа обеспечивается путем делегирования руководством организации ему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ответствующих полномочий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а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а</w:t>
            </w:r>
            <w:r w:rsidR="00CD48C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и результатов аттестаци</w:t>
            </w:r>
            <w:r w:rsidR="00145CC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, которые обычно закрепляются </w:t>
            </w:r>
            <w:r w:rsidR="001C081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должностных инструкциях </w:t>
            </w:r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и/или в локальных нормативных актах </w:t>
            </w:r>
            <w:proofErr w:type="gramStart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ыскательской  организации</w:t>
            </w:r>
            <w:proofErr w:type="gramEnd"/>
            <w:r w:rsidRPr="008625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:rsidR="00F27650" w:rsidRPr="008625FC" w:rsidRDefault="00F27650" w:rsidP="00F27650">
            <w:pPr>
              <w:pStyle w:val="aa"/>
              <w:ind w:firstLine="85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widowControl/>
              <w:ind w:left="1226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widowControl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F27650" w:rsidRPr="008625FC" w:rsidRDefault="00F27650" w:rsidP="00F27650">
            <w:pPr>
              <w:pStyle w:val="aa"/>
              <w:ind w:left="28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DD6796" w:rsidRPr="008625FC" w:rsidRDefault="00DD6796" w:rsidP="002B229C">
            <w:pPr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A746E" w:rsidRPr="00187428" w:rsidRDefault="00CA746E" w:rsidP="006430AA">
      <w:pPr>
        <w:pStyle w:val="aa"/>
        <w:ind w:firstLine="851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187428" w:rsidSect="00D45416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B7" w:rsidRDefault="00D227B7" w:rsidP="00337D05">
      <w:r>
        <w:separator/>
      </w:r>
    </w:p>
  </w:endnote>
  <w:endnote w:type="continuationSeparator" w:id="0">
    <w:p w:rsidR="00D227B7" w:rsidRDefault="00D227B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6C1" w:rsidRDefault="000166C1">
    <w:pPr>
      <w:pStyle w:val="af1"/>
      <w:jc w:val="center"/>
    </w:pPr>
  </w:p>
  <w:p w:rsidR="000166C1" w:rsidRDefault="000166C1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B7" w:rsidRDefault="00D227B7" w:rsidP="00337D05">
      <w:r>
        <w:separator/>
      </w:r>
    </w:p>
  </w:footnote>
  <w:footnote w:type="continuationSeparator" w:id="0">
    <w:p w:rsidR="00D227B7" w:rsidRDefault="00D227B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7" w15:restartNumberingAfterBreak="0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 w15:restartNumberingAfterBreak="0">
    <w:nsid w:val="6CB93F4E"/>
    <w:multiLevelType w:val="hybridMultilevel"/>
    <w:tmpl w:val="DBCEE78E"/>
    <w:lvl w:ilvl="0" w:tplc="F0C2EFB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0660B"/>
    <w:rsid w:val="00006614"/>
    <w:rsid w:val="000166C1"/>
    <w:rsid w:val="000215AA"/>
    <w:rsid w:val="00025EED"/>
    <w:rsid w:val="000313C1"/>
    <w:rsid w:val="00045AC6"/>
    <w:rsid w:val="000460DB"/>
    <w:rsid w:val="0005290F"/>
    <w:rsid w:val="000548C1"/>
    <w:rsid w:val="000577CC"/>
    <w:rsid w:val="00063082"/>
    <w:rsid w:val="00071216"/>
    <w:rsid w:val="0007203E"/>
    <w:rsid w:val="00076455"/>
    <w:rsid w:val="0009548F"/>
    <w:rsid w:val="000A2C7C"/>
    <w:rsid w:val="000A5353"/>
    <w:rsid w:val="000A5E3D"/>
    <w:rsid w:val="000A6BAC"/>
    <w:rsid w:val="000B72FD"/>
    <w:rsid w:val="000B78E7"/>
    <w:rsid w:val="000B7B02"/>
    <w:rsid w:val="000C30C0"/>
    <w:rsid w:val="000C582A"/>
    <w:rsid w:val="000D0B1A"/>
    <w:rsid w:val="000D3160"/>
    <w:rsid w:val="000D57F7"/>
    <w:rsid w:val="000E4CC5"/>
    <w:rsid w:val="000E64DF"/>
    <w:rsid w:val="000F25C3"/>
    <w:rsid w:val="000F260C"/>
    <w:rsid w:val="000F6B61"/>
    <w:rsid w:val="00100A1B"/>
    <w:rsid w:val="00101A42"/>
    <w:rsid w:val="00105712"/>
    <w:rsid w:val="0011109C"/>
    <w:rsid w:val="001111DC"/>
    <w:rsid w:val="00126C4D"/>
    <w:rsid w:val="00132E37"/>
    <w:rsid w:val="001355A3"/>
    <w:rsid w:val="00136954"/>
    <w:rsid w:val="00143C1B"/>
    <w:rsid w:val="00145CC9"/>
    <w:rsid w:val="00152D3C"/>
    <w:rsid w:val="001536B1"/>
    <w:rsid w:val="001553D9"/>
    <w:rsid w:val="00156340"/>
    <w:rsid w:val="00162A98"/>
    <w:rsid w:val="0017151E"/>
    <w:rsid w:val="00173C5E"/>
    <w:rsid w:val="00175B0B"/>
    <w:rsid w:val="001762CB"/>
    <w:rsid w:val="00180202"/>
    <w:rsid w:val="00183960"/>
    <w:rsid w:val="00183B49"/>
    <w:rsid w:val="00186985"/>
    <w:rsid w:val="00187428"/>
    <w:rsid w:val="00190A36"/>
    <w:rsid w:val="00192332"/>
    <w:rsid w:val="0019590E"/>
    <w:rsid w:val="001A0C96"/>
    <w:rsid w:val="001A46E8"/>
    <w:rsid w:val="001A6D61"/>
    <w:rsid w:val="001B1147"/>
    <w:rsid w:val="001B5C1D"/>
    <w:rsid w:val="001B6E30"/>
    <w:rsid w:val="001C0187"/>
    <w:rsid w:val="001C0817"/>
    <w:rsid w:val="001C0E57"/>
    <w:rsid w:val="001C7198"/>
    <w:rsid w:val="001D4656"/>
    <w:rsid w:val="001D5EAD"/>
    <w:rsid w:val="001E1A74"/>
    <w:rsid w:val="001F03E5"/>
    <w:rsid w:val="001F34F0"/>
    <w:rsid w:val="001F49E5"/>
    <w:rsid w:val="001F6A4A"/>
    <w:rsid w:val="00200478"/>
    <w:rsid w:val="002069C3"/>
    <w:rsid w:val="0021106C"/>
    <w:rsid w:val="0021598E"/>
    <w:rsid w:val="002162B6"/>
    <w:rsid w:val="00216CE5"/>
    <w:rsid w:val="0023071C"/>
    <w:rsid w:val="002316EF"/>
    <w:rsid w:val="00245D93"/>
    <w:rsid w:val="002534FF"/>
    <w:rsid w:val="002543A4"/>
    <w:rsid w:val="00257F94"/>
    <w:rsid w:val="002615F9"/>
    <w:rsid w:val="00265479"/>
    <w:rsid w:val="00265A6A"/>
    <w:rsid w:val="00265F2E"/>
    <w:rsid w:val="0026641C"/>
    <w:rsid w:val="00280373"/>
    <w:rsid w:val="0028038A"/>
    <w:rsid w:val="0028194A"/>
    <w:rsid w:val="002924F0"/>
    <w:rsid w:val="00293203"/>
    <w:rsid w:val="002938A3"/>
    <w:rsid w:val="00296E26"/>
    <w:rsid w:val="00297078"/>
    <w:rsid w:val="002A6780"/>
    <w:rsid w:val="002B229C"/>
    <w:rsid w:val="002C1DB4"/>
    <w:rsid w:val="002C233E"/>
    <w:rsid w:val="002C4D1B"/>
    <w:rsid w:val="002C4E7B"/>
    <w:rsid w:val="002C7CA2"/>
    <w:rsid w:val="002D1208"/>
    <w:rsid w:val="002D4726"/>
    <w:rsid w:val="002D7A77"/>
    <w:rsid w:val="002E04F0"/>
    <w:rsid w:val="002E3A27"/>
    <w:rsid w:val="002F0A1F"/>
    <w:rsid w:val="002F12C5"/>
    <w:rsid w:val="002F1858"/>
    <w:rsid w:val="002F3480"/>
    <w:rsid w:val="002F6028"/>
    <w:rsid w:val="002F7147"/>
    <w:rsid w:val="0030337E"/>
    <w:rsid w:val="00305C1A"/>
    <w:rsid w:val="00306126"/>
    <w:rsid w:val="00327C16"/>
    <w:rsid w:val="003322AE"/>
    <w:rsid w:val="003332CA"/>
    <w:rsid w:val="00333514"/>
    <w:rsid w:val="00336450"/>
    <w:rsid w:val="00336EEB"/>
    <w:rsid w:val="00337D05"/>
    <w:rsid w:val="00337E57"/>
    <w:rsid w:val="003454F9"/>
    <w:rsid w:val="00352582"/>
    <w:rsid w:val="00354ACE"/>
    <w:rsid w:val="00356EE6"/>
    <w:rsid w:val="0036104F"/>
    <w:rsid w:val="00361D5D"/>
    <w:rsid w:val="00362F92"/>
    <w:rsid w:val="00363120"/>
    <w:rsid w:val="00364ED5"/>
    <w:rsid w:val="0038132D"/>
    <w:rsid w:val="00383430"/>
    <w:rsid w:val="003847CC"/>
    <w:rsid w:val="003857E9"/>
    <w:rsid w:val="00394A67"/>
    <w:rsid w:val="00397852"/>
    <w:rsid w:val="003A6613"/>
    <w:rsid w:val="003B2997"/>
    <w:rsid w:val="003C281C"/>
    <w:rsid w:val="003C2C96"/>
    <w:rsid w:val="003C32A5"/>
    <w:rsid w:val="003C672A"/>
    <w:rsid w:val="003C7DFA"/>
    <w:rsid w:val="003D3C7C"/>
    <w:rsid w:val="003D6A7E"/>
    <w:rsid w:val="003D6C0E"/>
    <w:rsid w:val="003D788E"/>
    <w:rsid w:val="003E0874"/>
    <w:rsid w:val="003E0A34"/>
    <w:rsid w:val="003E17E8"/>
    <w:rsid w:val="003E5961"/>
    <w:rsid w:val="003F281C"/>
    <w:rsid w:val="003F7398"/>
    <w:rsid w:val="004028DD"/>
    <w:rsid w:val="00404F96"/>
    <w:rsid w:val="004057FF"/>
    <w:rsid w:val="0041197D"/>
    <w:rsid w:val="00430B2D"/>
    <w:rsid w:val="00430E54"/>
    <w:rsid w:val="00432F8F"/>
    <w:rsid w:val="00436194"/>
    <w:rsid w:val="004403B0"/>
    <w:rsid w:val="004458F8"/>
    <w:rsid w:val="0044663E"/>
    <w:rsid w:val="00446D55"/>
    <w:rsid w:val="004520CA"/>
    <w:rsid w:val="00460ABA"/>
    <w:rsid w:val="0047215B"/>
    <w:rsid w:val="00474411"/>
    <w:rsid w:val="00480B34"/>
    <w:rsid w:val="00481633"/>
    <w:rsid w:val="0048321F"/>
    <w:rsid w:val="004941A7"/>
    <w:rsid w:val="004A43C0"/>
    <w:rsid w:val="004C2B47"/>
    <w:rsid w:val="004D04B0"/>
    <w:rsid w:val="004D6EAE"/>
    <w:rsid w:val="004E2E63"/>
    <w:rsid w:val="004E3495"/>
    <w:rsid w:val="004F0924"/>
    <w:rsid w:val="004F1290"/>
    <w:rsid w:val="004F2B0D"/>
    <w:rsid w:val="005022A8"/>
    <w:rsid w:val="005046D8"/>
    <w:rsid w:val="00505AD7"/>
    <w:rsid w:val="00507E5C"/>
    <w:rsid w:val="005225F1"/>
    <w:rsid w:val="00542933"/>
    <w:rsid w:val="0055041D"/>
    <w:rsid w:val="00550504"/>
    <w:rsid w:val="005559B5"/>
    <w:rsid w:val="00556DEA"/>
    <w:rsid w:val="005579E0"/>
    <w:rsid w:val="0056163F"/>
    <w:rsid w:val="00563BB4"/>
    <w:rsid w:val="0056611D"/>
    <w:rsid w:val="00571FF2"/>
    <w:rsid w:val="00572B3F"/>
    <w:rsid w:val="005742FC"/>
    <w:rsid w:val="00582946"/>
    <w:rsid w:val="00591455"/>
    <w:rsid w:val="00592B2B"/>
    <w:rsid w:val="005A0900"/>
    <w:rsid w:val="005A3B03"/>
    <w:rsid w:val="005B16BE"/>
    <w:rsid w:val="005B49B9"/>
    <w:rsid w:val="005B5AFC"/>
    <w:rsid w:val="005B6DAA"/>
    <w:rsid w:val="005B6F2F"/>
    <w:rsid w:val="005D19EC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125C"/>
    <w:rsid w:val="00642701"/>
    <w:rsid w:val="006430AA"/>
    <w:rsid w:val="00643860"/>
    <w:rsid w:val="0066013C"/>
    <w:rsid w:val="006667BA"/>
    <w:rsid w:val="00666EB1"/>
    <w:rsid w:val="00667602"/>
    <w:rsid w:val="00681F05"/>
    <w:rsid w:val="00682DD3"/>
    <w:rsid w:val="00682FCD"/>
    <w:rsid w:val="00684E70"/>
    <w:rsid w:val="0068685F"/>
    <w:rsid w:val="006906C2"/>
    <w:rsid w:val="0069182F"/>
    <w:rsid w:val="006C0291"/>
    <w:rsid w:val="006C127D"/>
    <w:rsid w:val="006C24AF"/>
    <w:rsid w:val="006D24DF"/>
    <w:rsid w:val="006D3AE6"/>
    <w:rsid w:val="006D45D4"/>
    <w:rsid w:val="006D6329"/>
    <w:rsid w:val="006E3524"/>
    <w:rsid w:val="006E41FD"/>
    <w:rsid w:val="006F22D9"/>
    <w:rsid w:val="006F2829"/>
    <w:rsid w:val="006F2D32"/>
    <w:rsid w:val="006F35BE"/>
    <w:rsid w:val="00700094"/>
    <w:rsid w:val="00705B46"/>
    <w:rsid w:val="0071462E"/>
    <w:rsid w:val="00721331"/>
    <w:rsid w:val="007221B4"/>
    <w:rsid w:val="00723393"/>
    <w:rsid w:val="0072709F"/>
    <w:rsid w:val="00733E37"/>
    <w:rsid w:val="00745921"/>
    <w:rsid w:val="007549B0"/>
    <w:rsid w:val="00756ECC"/>
    <w:rsid w:val="007609EE"/>
    <w:rsid w:val="00774416"/>
    <w:rsid w:val="007777B4"/>
    <w:rsid w:val="00782E6F"/>
    <w:rsid w:val="007B4D00"/>
    <w:rsid w:val="007B78FB"/>
    <w:rsid w:val="007C52C8"/>
    <w:rsid w:val="007D0433"/>
    <w:rsid w:val="007D25F3"/>
    <w:rsid w:val="007D6DDF"/>
    <w:rsid w:val="007E2A29"/>
    <w:rsid w:val="007E3F39"/>
    <w:rsid w:val="007E4232"/>
    <w:rsid w:val="007E4312"/>
    <w:rsid w:val="00800938"/>
    <w:rsid w:val="00801756"/>
    <w:rsid w:val="008137F4"/>
    <w:rsid w:val="00813F0B"/>
    <w:rsid w:val="008146D7"/>
    <w:rsid w:val="00815D2A"/>
    <w:rsid w:val="00822438"/>
    <w:rsid w:val="00830362"/>
    <w:rsid w:val="008351CE"/>
    <w:rsid w:val="008377A9"/>
    <w:rsid w:val="00842359"/>
    <w:rsid w:val="00844F33"/>
    <w:rsid w:val="00846752"/>
    <w:rsid w:val="00851D8F"/>
    <w:rsid w:val="008521B0"/>
    <w:rsid w:val="00852BC3"/>
    <w:rsid w:val="0085612D"/>
    <w:rsid w:val="00857729"/>
    <w:rsid w:val="008608D5"/>
    <w:rsid w:val="008625FC"/>
    <w:rsid w:val="00865F05"/>
    <w:rsid w:val="00876662"/>
    <w:rsid w:val="00883779"/>
    <w:rsid w:val="008868A8"/>
    <w:rsid w:val="008944CD"/>
    <w:rsid w:val="0089518B"/>
    <w:rsid w:val="00896B72"/>
    <w:rsid w:val="008A0AF6"/>
    <w:rsid w:val="008A1276"/>
    <w:rsid w:val="008A20C0"/>
    <w:rsid w:val="008A2CA9"/>
    <w:rsid w:val="008A6883"/>
    <w:rsid w:val="008A716B"/>
    <w:rsid w:val="008A7C93"/>
    <w:rsid w:val="008B4AD9"/>
    <w:rsid w:val="008B6C5C"/>
    <w:rsid w:val="008C413D"/>
    <w:rsid w:val="008C669F"/>
    <w:rsid w:val="008D1F6E"/>
    <w:rsid w:val="008D370B"/>
    <w:rsid w:val="008D6238"/>
    <w:rsid w:val="008E12E0"/>
    <w:rsid w:val="008F08CF"/>
    <w:rsid w:val="008F5463"/>
    <w:rsid w:val="008F5D7D"/>
    <w:rsid w:val="00902958"/>
    <w:rsid w:val="00904B4F"/>
    <w:rsid w:val="0091061B"/>
    <w:rsid w:val="00911DC3"/>
    <w:rsid w:val="0091330B"/>
    <w:rsid w:val="009139A2"/>
    <w:rsid w:val="009208AC"/>
    <w:rsid w:val="00920A47"/>
    <w:rsid w:val="00926F6F"/>
    <w:rsid w:val="00935E20"/>
    <w:rsid w:val="0093716A"/>
    <w:rsid w:val="00942C16"/>
    <w:rsid w:val="00945ADC"/>
    <w:rsid w:val="00947DAA"/>
    <w:rsid w:val="00947E2B"/>
    <w:rsid w:val="009578F8"/>
    <w:rsid w:val="00957D3B"/>
    <w:rsid w:val="00962650"/>
    <w:rsid w:val="009649A4"/>
    <w:rsid w:val="009710F5"/>
    <w:rsid w:val="00976A8E"/>
    <w:rsid w:val="009776A1"/>
    <w:rsid w:val="009A1D11"/>
    <w:rsid w:val="009A4A0D"/>
    <w:rsid w:val="009A4E90"/>
    <w:rsid w:val="009B076D"/>
    <w:rsid w:val="009B1F40"/>
    <w:rsid w:val="009C6134"/>
    <w:rsid w:val="009C7662"/>
    <w:rsid w:val="009D3663"/>
    <w:rsid w:val="009D5D16"/>
    <w:rsid w:val="009D7B6C"/>
    <w:rsid w:val="009E5FDB"/>
    <w:rsid w:val="009F04CC"/>
    <w:rsid w:val="00A04133"/>
    <w:rsid w:val="00A070E1"/>
    <w:rsid w:val="00A14864"/>
    <w:rsid w:val="00A21CA6"/>
    <w:rsid w:val="00A22C86"/>
    <w:rsid w:val="00A26056"/>
    <w:rsid w:val="00A315F8"/>
    <w:rsid w:val="00A32210"/>
    <w:rsid w:val="00A351D0"/>
    <w:rsid w:val="00A35224"/>
    <w:rsid w:val="00A36E0D"/>
    <w:rsid w:val="00A415E4"/>
    <w:rsid w:val="00A41CC4"/>
    <w:rsid w:val="00A43A5B"/>
    <w:rsid w:val="00A44B1E"/>
    <w:rsid w:val="00A51290"/>
    <w:rsid w:val="00A52526"/>
    <w:rsid w:val="00A52E96"/>
    <w:rsid w:val="00A54A9E"/>
    <w:rsid w:val="00A6268C"/>
    <w:rsid w:val="00A64888"/>
    <w:rsid w:val="00A70663"/>
    <w:rsid w:val="00A76C2F"/>
    <w:rsid w:val="00A824EA"/>
    <w:rsid w:val="00A8425E"/>
    <w:rsid w:val="00A92CFD"/>
    <w:rsid w:val="00A92FAC"/>
    <w:rsid w:val="00A9671E"/>
    <w:rsid w:val="00AA7C35"/>
    <w:rsid w:val="00AB49E0"/>
    <w:rsid w:val="00AB62BD"/>
    <w:rsid w:val="00AB6483"/>
    <w:rsid w:val="00AC1752"/>
    <w:rsid w:val="00AD0DAF"/>
    <w:rsid w:val="00AE34CD"/>
    <w:rsid w:val="00AE39B1"/>
    <w:rsid w:val="00AE5C71"/>
    <w:rsid w:val="00AF76FC"/>
    <w:rsid w:val="00B008AA"/>
    <w:rsid w:val="00B03761"/>
    <w:rsid w:val="00B05219"/>
    <w:rsid w:val="00B07453"/>
    <w:rsid w:val="00B11D62"/>
    <w:rsid w:val="00B2156C"/>
    <w:rsid w:val="00B25C85"/>
    <w:rsid w:val="00B2648F"/>
    <w:rsid w:val="00B30D7C"/>
    <w:rsid w:val="00B31283"/>
    <w:rsid w:val="00B42568"/>
    <w:rsid w:val="00B4402B"/>
    <w:rsid w:val="00B45540"/>
    <w:rsid w:val="00B53073"/>
    <w:rsid w:val="00B56BA1"/>
    <w:rsid w:val="00B60E29"/>
    <w:rsid w:val="00B746E3"/>
    <w:rsid w:val="00B76C60"/>
    <w:rsid w:val="00B77AB8"/>
    <w:rsid w:val="00B8628D"/>
    <w:rsid w:val="00B9124B"/>
    <w:rsid w:val="00B92466"/>
    <w:rsid w:val="00B95793"/>
    <w:rsid w:val="00B9713A"/>
    <w:rsid w:val="00BA33DA"/>
    <w:rsid w:val="00BB0B27"/>
    <w:rsid w:val="00BB185D"/>
    <w:rsid w:val="00BB1E87"/>
    <w:rsid w:val="00BC5624"/>
    <w:rsid w:val="00BC691F"/>
    <w:rsid w:val="00BC7380"/>
    <w:rsid w:val="00BC761C"/>
    <w:rsid w:val="00BD699F"/>
    <w:rsid w:val="00BD6B87"/>
    <w:rsid w:val="00BF253D"/>
    <w:rsid w:val="00BF5DE7"/>
    <w:rsid w:val="00C01EAC"/>
    <w:rsid w:val="00C03C38"/>
    <w:rsid w:val="00C07086"/>
    <w:rsid w:val="00C25AD4"/>
    <w:rsid w:val="00C306B0"/>
    <w:rsid w:val="00C40B62"/>
    <w:rsid w:val="00C43151"/>
    <w:rsid w:val="00C433D3"/>
    <w:rsid w:val="00C463B5"/>
    <w:rsid w:val="00C50D0F"/>
    <w:rsid w:val="00C5156B"/>
    <w:rsid w:val="00C52EC1"/>
    <w:rsid w:val="00C62337"/>
    <w:rsid w:val="00C747CB"/>
    <w:rsid w:val="00C8225F"/>
    <w:rsid w:val="00C82C29"/>
    <w:rsid w:val="00C864AD"/>
    <w:rsid w:val="00C9066A"/>
    <w:rsid w:val="00C94CBF"/>
    <w:rsid w:val="00C94EE1"/>
    <w:rsid w:val="00CA49E0"/>
    <w:rsid w:val="00CA6420"/>
    <w:rsid w:val="00CA746E"/>
    <w:rsid w:val="00CB2529"/>
    <w:rsid w:val="00CB6D67"/>
    <w:rsid w:val="00CB7832"/>
    <w:rsid w:val="00CC02B7"/>
    <w:rsid w:val="00CC2A99"/>
    <w:rsid w:val="00CC302B"/>
    <w:rsid w:val="00CC7411"/>
    <w:rsid w:val="00CD48CE"/>
    <w:rsid w:val="00CD68A7"/>
    <w:rsid w:val="00CF7212"/>
    <w:rsid w:val="00D053F8"/>
    <w:rsid w:val="00D200AE"/>
    <w:rsid w:val="00D2051C"/>
    <w:rsid w:val="00D227B7"/>
    <w:rsid w:val="00D254C3"/>
    <w:rsid w:val="00D31539"/>
    <w:rsid w:val="00D33080"/>
    <w:rsid w:val="00D352EB"/>
    <w:rsid w:val="00D408A2"/>
    <w:rsid w:val="00D42B53"/>
    <w:rsid w:val="00D42EE8"/>
    <w:rsid w:val="00D4301D"/>
    <w:rsid w:val="00D45416"/>
    <w:rsid w:val="00D45451"/>
    <w:rsid w:val="00D51482"/>
    <w:rsid w:val="00D53713"/>
    <w:rsid w:val="00D60A88"/>
    <w:rsid w:val="00D621BD"/>
    <w:rsid w:val="00D63D34"/>
    <w:rsid w:val="00D65297"/>
    <w:rsid w:val="00D65723"/>
    <w:rsid w:val="00D7036E"/>
    <w:rsid w:val="00D72FED"/>
    <w:rsid w:val="00D82047"/>
    <w:rsid w:val="00D85654"/>
    <w:rsid w:val="00D873D3"/>
    <w:rsid w:val="00D91219"/>
    <w:rsid w:val="00D95018"/>
    <w:rsid w:val="00D962C1"/>
    <w:rsid w:val="00DA0D0E"/>
    <w:rsid w:val="00DA41A6"/>
    <w:rsid w:val="00DA5D0E"/>
    <w:rsid w:val="00DA78FD"/>
    <w:rsid w:val="00DB5316"/>
    <w:rsid w:val="00DC33EC"/>
    <w:rsid w:val="00DC566A"/>
    <w:rsid w:val="00DD161A"/>
    <w:rsid w:val="00DD1721"/>
    <w:rsid w:val="00DD3400"/>
    <w:rsid w:val="00DD6796"/>
    <w:rsid w:val="00DD71D7"/>
    <w:rsid w:val="00DE455F"/>
    <w:rsid w:val="00DF0C80"/>
    <w:rsid w:val="00E016F8"/>
    <w:rsid w:val="00E046FE"/>
    <w:rsid w:val="00E110E1"/>
    <w:rsid w:val="00E135E1"/>
    <w:rsid w:val="00E212B2"/>
    <w:rsid w:val="00E21FB9"/>
    <w:rsid w:val="00E22E20"/>
    <w:rsid w:val="00E26056"/>
    <w:rsid w:val="00E31BE2"/>
    <w:rsid w:val="00E47898"/>
    <w:rsid w:val="00E537A7"/>
    <w:rsid w:val="00E55192"/>
    <w:rsid w:val="00E60FD7"/>
    <w:rsid w:val="00E638C0"/>
    <w:rsid w:val="00E731E6"/>
    <w:rsid w:val="00E82197"/>
    <w:rsid w:val="00E83FBC"/>
    <w:rsid w:val="00E900CE"/>
    <w:rsid w:val="00E97636"/>
    <w:rsid w:val="00EA7859"/>
    <w:rsid w:val="00EB4105"/>
    <w:rsid w:val="00EB6033"/>
    <w:rsid w:val="00EC1B51"/>
    <w:rsid w:val="00EC5EE4"/>
    <w:rsid w:val="00ED5CF2"/>
    <w:rsid w:val="00F01C24"/>
    <w:rsid w:val="00F03AC6"/>
    <w:rsid w:val="00F055D7"/>
    <w:rsid w:val="00F12B65"/>
    <w:rsid w:val="00F133AD"/>
    <w:rsid w:val="00F21FB1"/>
    <w:rsid w:val="00F27184"/>
    <w:rsid w:val="00F27650"/>
    <w:rsid w:val="00F3014B"/>
    <w:rsid w:val="00F3278F"/>
    <w:rsid w:val="00F34FDB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83844"/>
    <w:rsid w:val="00F83B5F"/>
    <w:rsid w:val="00F91D73"/>
    <w:rsid w:val="00FA43D5"/>
    <w:rsid w:val="00FA4FB3"/>
    <w:rsid w:val="00FA5A51"/>
    <w:rsid w:val="00FA7F03"/>
    <w:rsid w:val="00FB2B69"/>
    <w:rsid w:val="00FB60FD"/>
    <w:rsid w:val="00FC5470"/>
    <w:rsid w:val="00FD3C66"/>
    <w:rsid w:val="00FD5F68"/>
    <w:rsid w:val="00FE6549"/>
    <w:rsid w:val="00FF0781"/>
    <w:rsid w:val="00FF07AA"/>
    <w:rsid w:val="00FF0A7A"/>
    <w:rsid w:val="00FF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4D5C"/>
  <w15:docId w15:val="{0EA1BD1A-3B20-480D-B72E-1805B15A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0518-65D6-4A70-AF5B-7414BCEF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Отавина Наталья Владимировна</cp:lastModifiedBy>
  <cp:revision>23</cp:revision>
  <cp:lastPrinted>2017-02-07T07:47:00Z</cp:lastPrinted>
  <dcterms:created xsi:type="dcterms:W3CDTF">2018-08-10T06:34:00Z</dcterms:created>
  <dcterms:modified xsi:type="dcterms:W3CDTF">2018-10-11T08:46:00Z</dcterms:modified>
</cp:coreProperties>
</file>